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DDC47" w14:textId="77777777" w:rsidR="00562BF2" w:rsidRPr="00033A11" w:rsidRDefault="00562BF2" w:rsidP="00562BF2">
      <w:pPr>
        <w:autoSpaceDE w:val="0"/>
        <w:autoSpaceDN w:val="0"/>
      </w:pPr>
      <w:r w:rsidRPr="00033A11">
        <w:rPr>
          <w:rFonts w:hint="eastAsia"/>
        </w:rPr>
        <w:t>様式第</w:t>
      </w:r>
      <w:r w:rsidR="00C7710B" w:rsidRPr="00033A11">
        <w:rPr>
          <w:rFonts w:hint="eastAsia"/>
        </w:rPr>
        <w:t>６</w:t>
      </w:r>
      <w:r w:rsidRPr="00033A11">
        <w:rPr>
          <w:rFonts w:hint="eastAsia"/>
        </w:rPr>
        <w:t>号（</w:t>
      </w:r>
      <w:r w:rsidR="00C7710B" w:rsidRPr="00033A11">
        <w:rPr>
          <w:rFonts w:hint="eastAsia"/>
        </w:rPr>
        <w:t>別表第２</w:t>
      </w:r>
      <w:r w:rsidRPr="00033A11">
        <w:rPr>
          <w:rFonts w:hint="eastAsia"/>
        </w:rPr>
        <w:t>関係）</w:t>
      </w:r>
    </w:p>
    <w:p w14:paraId="29485507" w14:textId="77777777" w:rsidR="00562BF2" w:rsidRPr="00033A11" w:rsidRDefault="00562BF2" w:rsidP="00562BF2">
      <w:pPr>
        <w:autoSpaceDE w:val="0"/>
        <w:autoSpaceDN w:val="0"/>
      </w:pPr>
    </w:p>
    <w:p w14:paraId="56F2C116" w14:textId="77777777" w:rsidR="00562BF2" w:rsidRPr="00033A11" w:rsidRDefault="00562BF2" w:rsidP="00562BF2">
      <w:pPr>
        <w:autoSpaceDE w:val="0"/>
        <w:autoSpaceDN w:val="0"/>
        <w:jc w:val="center"/>
      </w:pPr>
      <w:r w:rsidRPr="00033A11">
        <w:rPr>
          <w:rFonts w:hint="eastAsia"/>
        </w:rPr>
        <w:t>事業実績書</w:t>
      </w:r>
    </w:p>
    <w:p w14:paraId="39E65723" w14:textId="77777777" w:rsidR="00562BF2" w:rsidRPr="00033A11" w:rsidRDefault="00562BF2" w:rsidP="00562BF2">
      <w:pPr>
        <w:autoSpaceDE w:val="0"/>
        <w:autoSpaceDN w:val="0"/>
        <w:jc w:val="center"/>
      </w:pPr>
    </w:p>
    <w:p w14:paraId="54A9B401" w14:textId="77777777" w:rsidR="00562BF2" w:rsidRPr="00033A11" w:rsidRDefault="00562BF2" w:rsidP="00562BF2">
      <w:pPr>
        <w:autoSpaceDE w:val="0"/>
        <w:autoSpaceDN w:val="0"/>
        <w:jc w:val="left"/>
        <w:rPr>
          <w:u w:val="single"/>
        </w:rPr>
      </w:pPr>
      <w:r w:rsidRPr="00033A11">
        <w:rPr>
          <w:rFonts w:hint="eastAsia"/>
        </w:rPr>
        <w:t xml:space="preserve">　　　　　　　　　　　　　</w:t>
      </w:r>
      <w:r w:rsidR="00615716" w:rsidRPr="00033A11">
        <w:rPr>
          <w:rFonts w:hint="eastAsia"/>
          <w:u w:val="single"/>
        </w:rPr>
        <w:t>認知症カフェ</w:t>
      </w:r>
      <w:r w:rsidR="00ED6175" w:rsidRPr="00033A11">
        <w:rPr>
          <w:rFonts w:hint="eastAsia"/>
          <w:u w:val="single"/>
        </w:rPr>
        <w:t>の</w:t>
      </w:r>
      <w:r w:rsidRPr="00033A11">
        <w:rPr>
          <w:rFonts w:hint="eastAsia"/>
          <w:u w:val="single"/>
        </w:rPr>
        <w:t xml:space="preserve">名称：　　　　　　　　　　　　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44"/>
        <w:gridCol w:w="1053"/>
        <w:gridCol w:w="377"/>
        <w:gridCol w:w="1434"/>
        <w:gridCol w:w="817"/>
        <w:gridCol w:w="621"/>
        <w:gridCol w:w="1430"/>
        <w:gridCol w:w="1436"/>
      </w:tblGrid>
      <w:tr w:rsidR="00033A11" w:rsidRPr="00033A11" w14:paraId="2F24B8AE" w14:textId="77777777" w:rsidTr="00883135">
        <w:trPr>
          <w:trHeight w:val="613"/>
        </w:trPr>
        <w:tc>
          <w:tcPr>
            <w:tcW w:w="1471" w:type="dxa"/>
            <w:vAlign w:val="center"/>
          </w:tcPr>
          <w:p w14:paraId="0D6B5F7C" w14:textId="77777777" w:rsidR="00562BF2" w:rsidRPr="00033A11" w:rsidRDefault="00562BF2" w:rsidP="00562BF2">
            <w:pPr>
              <w:pStyle w:val="af"/>
              <w:autoSpaceDE w:val="0"/>
              <w:autoSpaceDN w:val="0"/>
              <w:ind w:leftChars="0" w:left="360"/>
              <w:jc w:val="left"/>
            </w:pPr>
            <w:r w:rsidRPr="00033A11">
              <w:rPr>
                <w:rFonts w:hint="eastAsia"/>
              </w:rPr>
              <w:t>実施月</w:t>
            </w:r>
          </w:p>
        </w:tc>
        <w:tc>
          <w:tcPr>
            <w:tcW w:w="1471" w:type="dxa"/>
            <w:gridSpan w:val="2"/>
            <w:vAlign w:val="center"/>
          </w:tcPr>
          <w:p w14:paraId="6B3AD8B5" w14:textId="77777777" w:rsidR="00562BF2" w:rsidRPr="00033A11" w:rsidRDefault="00562BF2" w:rsidP="00562BF2">
            <w:pPr>
              <w:autoSpaceDE w:val="0"/>
              <w:autoSpaceDN w:val="0"/>
              <w:ind w:left="43"/>
              <w:jc w:val="center"/>
            </w:pPr>
            <w:r w:rsidRPr="00033A11">
              <w:rPr>
                <w:rFonts w:hint="eastAsia"/>
              </w:rPr>
              <w:t>開催回数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14:paraId="4B988E97" w14:textId="77777777" w:rsidR="00562BF2" w:rsidRPr="00033A11" w:rsidRDefault="00562BF2" w:rsidP="00562BF2">
            <w:pPr>
              <w:autoSpaceDE w:val="0"/>
              <w:autoSpaceDN w:val="0"/>
              <w:jc w:val="center"/>
            </w:pPr>
            <w:r w:rsidRPr="00033A11">
              <w:rPr>
                <w:rFonts w:hint="eastAsia"/>
              </w:rPr>
              <w:t>参加者人数</w:t>
            </w:r>
          </w:p>
          <w:p w14:paraId="36A313FE" w14:textId="77777777" w:rsidR="00562BF2" w:rsidRPr="00033A11" w:rsidRDefault="00562BF2" w:rsidP="00562BF2">
            <w:pPr>
              <w:autoSpaceDE w:val="0"/>
              <w:autoSpaceDN w:val="0"/>
              <w:jc w:val="center"/>
            </w:pPr>
            <w:r w:rsidRPr="00033A11">
              <w:rPr>
                <w:rFonts w:hint="eastAsia"/>
              </w:rPr>
              <w:t>(延べ人数)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14:paraId="2942C8A6" w14:textId="77777777" w:rsidR="00562BF2" w:rsidRPr="00033A11" w:rsidRDefault="00562BF2" w:rsidP="00562BF2">
            <w:pPr>
              <w:autoSpaceDE w:val="0"/>
              <w:autoSpaceDN w:val="0"/>
              <w:ind w:firstLineChars="100" w:firstLine="249"/>
              <w:jc w:val="left"/>
            </w:pPr>
            <w:r w:rsidRPr="00033A11">
              <w:rPr>
                <w:rFonts w:hint="eastAsia"/>
              </w:rPr>
              <w:t>実施月</w:t>
            </w:r>
          </w:p>
        </w:tc>
        <w:tc>
          <w:tcPr>
            <w:tcW w:w="1471" w:type="dxa"/>
            <w:vAlign w:val="center"/>
          </w:tcPr>
          <w:p w14:paraId="021845D3" w14:textId="77777777" w:rsidR="00562BF2" w:rsidRPr="00033A11" w:rsidRDefault="00562BF2" w:rsidP="00562BF2">
            <w:pPr>
              <w:autoSpaceDE w:val="0"/>
              <w:autoSpaceDN w:val="0"/>
              <w:ind w:left="43"/>
              <w:jc w:val="center"/>
            </w:pPr>
            <w:r w:rsidRPr="00033A11">
              <w:rPr>
                <w:rFonts w:hint="eastAsia"/>
              </w:rPr>
              <w:t>開催回数</w:t>
            </w:r>
          </w:p>
        </w:tc>
        <w:tc>
          <w:tcPr>
            <w:tcW w:w="1473" w:type="dxa"/>
            <w:vAlign w:val="center"/>
          </w:tcPr>
          <w:p w14:paraId="783B67FF" w14:textId="77777777" w:rsidR="00562BF2" w:rsidRPr="00033A11" w:rsidRDefault="00562BF2" w:rsidP="00562BF2">
            <w:pPr>
              <w:autoSpaceDE w:val="0"/>
              <w:autoSpaceDN w:val="0"/>
              <w:jc w:val="center"/>
            </w:pPr>
            <w:r w:rsidRPr="00033A11">
              <w:rPr>
                <w:rFonts w:hint="eastAsia"/>
              </w:rPr>
              <w:t>参加者人数</w:t>
            </w:r>
          </w:p>
          <w:p w14:paraId="1A119242" w14:textId="77777777" w:rsidR="00562BF2" w:rsidRPr="00033A11" w:rsidRDefault="00562BF2" w:rsidP="00562BF2">
            <w:pPr>
              <w:autoSpaceDE w:val="0"/>
              <w:autoSpaceDN w:val="0"/>
              <w:jc w:val="center"/>
            </w:pPr>
            <w:r w:rsidRPr="00033A11">
              <w:rPr>
                <w:rFonts w:hint="eastAsia"/>
              </w:rPr>
              <w:t>(延べ人数)</w:t>
            </w:r>
          </w:p>
        </w:tc>
      </w:tr>
      <w:tr w:rsidR="00033A11" w:rsidRPr="00033A11" w14:paraId="38BF9E16" w14:textId="77777777" w:rsidTr="00883135">
        <w:trPr>
          <w:trHeight w:val="444"/>
        </w:trPr>
        <w:tc>
          <w:tcPr>
            <w:tcW w:w="1471" w:type="dxa"/>
            <w:vAlign w:val="center"/>
          </w:tcPr>
          <w:p w14:paraId="2ECDC8B9" w14:textId="77777777" w:rsidR="00562BF2" w:rsidRPr="00033A11" w:rsidRDefault="00562BF2" w:rsidP="00562BF2">
            <w:pPr>
              <w:autoSpaceDE w:val="0"/>
              <w:autoSpaceDN w:val="0"/>
              <w:jc w:val="center"/>
            </w:pPr>
            <w:r w:rsidRPr="00033A11">
              <w:rPr>
                <w:rFonts w:hint="eastAsia"/>
              </w:rPr>
              <w:t>４月</w:t>
            </w:r>
          </w:p>
        </w:tc>
        <w:tc>
          <w:tcPr>
            <w:tcW w:w="1471" w:type="dxa"/>
            <w:gridSpan w:val="2"/>
            <w:vAlign w:val="center"/>
          </w:tcPr>
          <w:p w14:paraId="279A2F0F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14:paraId="610C21B9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14:paraId="297696CB" w14:textId="77777777" w:rsidR="00562BF2" w:rsidRPr="00033A11" w:rsidRDefault="00562BF2" w:rsidP="00562BF2">
            <w:pPr>
              <w:autoSpaceDE w:val="0"/>
              <w:autoSpaceDN w:val="0"/>
              <w:jc w:val="center"/>
            </w:pPr>
            <w:r w:rsidRPr="00033A11">
              <w:rPr>
                <w:rFonts w:hint="eastAsia"/>
              </w:rPr>
              <w:t>10月</w:t>
            </w:r>
          </w:p>
        </w:tc>
        <w:tc>
          <w:tcPr>
            <w:tcW w:w="1471" w:type="dxa"/>
            <w:vAlign w:val="center"/>
          </w:tcPr>
          <w:p w14:paraId="4583A264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回</w:t>
            </w:r>
          </w:p>
        </w:tc>
        <w:tc>
          <w:tcPr>
            <w:tcW w:w="1473" w:type="dxa"/>
            <w:vAlign w:val="center"/>
          </w:tcPr>
          <w:p w14:paraId="65F9BC74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人</w:t>
            </w:r>
          </w:p>
        </w:tc>
      </w:tr>
      <w:tr w:rsidR="00033A11" w:rsidRPr="00033A11" w14:paraId="4C2D0E50" w14:textId="77777777" w:rsidTr="00883135">
        <w:trPr>
          <w:trHeight w:val="422"/>
        </w:trPr>
        <w:tc>
          <w:tcPr>
            <w:tcW w:w="1471" w:type="dxa"/>
            <w:vAlign w:val="center"/>
          </w:tcPr>
          <w:p w14:paraId="2A2073B5" w14:textId="77777777" w:rsidR="00562BF2" w:rsidRPr="00033A11" w:rsidRDefault="00562BF2" w:rsidP="00562BF2">
            <w:pPr>
              <w:autoSpaceDE w:val="0"/>
              <w:autoSpaceDN w:val="0"/>
              <w:jc w:val="center"/>
            </w:pPr>
            <w:r w:rsidRPr="00033A11">
              <w:rPr>
                <w:rFonts w:hint="eastAsia"/>
              </w:rPr>
              <w:t>５月</w:t>
            </w:r>
          </w:p>
        </w:tc>
        <w:tc>
          <w:tcPr>
            <w:tcW w:w="1471" w:type="dxa"/>
            <w:gridSpan w:val="2"/>
            <w:vAlign w:val="center"/>
          </w:tcPr>
          <w:p w14:paraId="3A03A5B2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14:paraId="38F86752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14:paraId="2CA07D79" w14:textId="77777777" w:rsidR="00562BF2" w:rsidRPr="00033A11" w:rsidRDefault="00562BF2" w:rsidP="00562BF2">
            <w:pPr>
              <w:autoSpaceDE w:val="0"/>
              <w:autoSpaceDN w:val="0"/>
              <w:jc w:val="center"/>
            </w:pPr>
            <w:r w:rsidRPr="00033A11">
              <w:rPr>
                <w:rFonts w:hint="eastAsia"/>
              </w:rPr>
              <w:t>11月</w:t>
            </w:r>
          </w:p>
        </w:tc>
        <w:tc>
          <w:tcPr>
            <w:tcW w:w="1471" w:type="dxa"/>
            <w:vAlign w:val="center"/>
          </w:tcPr>
          <w:p w14:paraId="23FA45C7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回</w:t>
            </w:r>
          </w:p>
        </w:tc>
        <w:tc>
          <w:tcPr>
            <w:tcW w:w="1473" w:type="dxa"/>
            <w:vAlign w:val="center"/>
          </w:tcPr>
          <w:p w14:paraId="5353AD52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人</w:t>
            </w:r>
          </w:p>
        </w:tc>
      </w:tr>
      <w:tr w:rsidR="00033A11" w:rsidRPr="00033A11" w14:paraId="4E2AD6D5" w14:textId="77777777" w:rsidTr="00883135">
        <w:trPr>
          <w:trHeight w:val="400"/>
        </w:trPr>
        <w:tc>
          <w:tcPr>
            <w:tcW w:w="1471" w:type="dxa"/>
            <w:vAlign w:val="center"/>
          </w:tcPr>
          <w:p w14:paraId="778ADFA3" w14:textId="77777777" w:rsidR="00562BF2" w:rsidRPr="00033A11" w:rsidRDefault="00562BF2" w:rsidP="00562BF2">
            <w:pPr>
              <w:autoSpaceDE w:val="0"/>
              <w:autoSpaceDN w:val="0"/>
              <w:jc w:val="center"/>
            </w:pPr>
            <w:r w:rsidRPr="00033A11">
              <w:rPr>
                <w:rFonts w:hint="eastAsia"/>
              </w:rPr>
              <w:t>６月</w:t>
            </w:r>
          </w:p>
        </w:tc>
        <w:tc>
          <w:tcPr>
            <w:tcW w:w="1471" w:type="dxa"/>
            <w:gridSpan w:val="2"/>
            <w:vAlign w:val="center"/>
          </w:tcPr>
          <w:p w14:paraId="25B2627C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14:paraId="4778E2AC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14:paraId="039CC019" w14:textId="77777777" w:rsidR="00562BF2" w:rsidRPr="00033A11" w:rsidRDefault="00562BF2" w:rsidP="00562BF2">
            <w:pPr>
              <w:autoSpaceDE w:val="0"/>
              <w:autoSpaceDN w:val="0"/>
              <w:jc w:val="center"/>
            </w:pPr>
            <w:r w:rsidRPr="00033A11">
              <w:rPr>
                <w:rFonts w:hint="eastAsia"/>
              </w:rPr>
              <w:t>12月</w:t>
            </w:r>
          </w:p>
        </w:tc>
        <w:tc>
          <w:tcPr>
            <w:tcW w:w="1471" w:type="dxa"/>
            <w:vAlign w:val="center"/>
          </w:tcPr>
          <w:p w14:paraId="2F8229DE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回</w:t>
            </w:r>
          </w:p>
        </w:tc>
        <w:tc>
          <w:tcPr>
            <w:tcW w:w="1473" w:type="dxa"/>
            <w:vAlign w:val="center"/>
          </w:tcPr>
          <w:p w14:paraId="2F8CF8A0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人</w:t>
            </w:r>
          </w:p>
        </w:tc>
      </w:tr>
      <w:tr w:rsidR="00033A11" w:rsidRPr="00033A11" w14:paraId="5D82455A" w14:textId="77777777" w:rsidTr="00883135">
        <w:trPr>
          <w:trHeight w:val="435"/>
        </w:trPr>
        <w:tc>
          <w:tcPr>
            <w:tcW w:w="1471" w:type="dxa"/>
            <w:vAlign w:val="center"/>
          </w:tcPr>
          <w:p w14:paraId="5C8098DF" w14:textId="77777777" w:rsidR="00562BF2" w:rsidRPr="00033A11" w:rsidRDefault="00562BF2" w:rsidP="00562BF2">
            <w:pPr>
              <w:autoSpaceDE w:val="0"/>
              <w:autoSpaceDN w:val="0"/>
              <w:jc w:val="center"/>
            </w:pPr>
            <w:r w:rsidRPr="00033A11">
              <w:rPr>
                <w:rFonts w:hint="eastAsia"/>
              </w:rPr>
              <w:t>７月</w:t>
            </w:r>
          </w:p>
        </w:tc>
        <w:tc>
          <w:tcPr>
            <w:tcW w:w="1471" w:type="dxa"/>
            <w:gridSpan w:val="2"/>
            <w:vAlign w:val="center"/>
          </w:tcPr>
          <w:p w14:paraId="4C7587A4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14:paraId="53E1763E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14:paraId="0B82164C" w14:textId="77777777" w:rsidR="00562BF2" w:rsidRPr="00033A11" w:rsidRDefault="00562BF2" w:rsidP="00562BF2">
            <w:pPr>
              <w:autoSpaceDE w:val="0"/>
              <w:autoSpaceDN w:val="0"/>
              <w:jc w:val="center"/>
            </w:pPr>
            <w:r w:rsidRPr="00033A11">
              <w:rPr>
                <w:rFonts w:hint="eastAsia"/>
              </w:rPr>
              <w:t>１月</w:t>
            </w:r>
          </w:p>
        </w:tc>
        <w:tc>
          <w:tcPr>
            <w:tcW w:w="1471" w:type="dxa"/>
            <w:vAlign w:val="center"/>
          </w:tcPr>
          <w:p w14:paraId="189E190F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回</w:t>
            </w:r>
          </w:p>
        </w:tc>
        <w:tc>
          <w:tcPr>
            <w:tcW w:w="1473" w:type="dxa"/>
            <w:vAlign w:val="center"/>
          </w:tcPr>
          <w:p w14:paraId="043417D0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人</w:t>
            </w:r>
          </w:p>
        </w:tc>
      </w:tr>
      <w:tr w:rsidR="00033A11" w:rsidRPr="00033A11" w14:paraId="1E191590" w14:textId="77777777" w:rsidTr="00883135">
        <w:trPr>
          <w:trHeight w:val="398"/>
        </w:trPr>
        <w:tc>
          <w:tcPr>
            <w:tcW w:w="1471" w:type="dxa"/>
            <w:vAlign w:val="center"/>
          </w:tcPr>
          <w:p w14:paraId="69AB6FC6" w14:textId="77777777" w:rsidR="00562BF2" w:rsidRPr="00033A11" w:rsidRDefault="00562BF2" w:rsidP="00562BF2">
            <w:pPr>
              <w:autoSpaceDE w:val="0"/>
              <w:autoSpaceDN w:val="0"/>
              <w:jc w:val="center"/>
            </w:pPr>
            <w:r w:rsidRPr="00033A11">
              <w:rPr>
                <w:rFonts w:hint="eastAsia"/>
              </w:rPr>
              <w:t>８月</w:t>
            </w:r>
          </w:p>
        </w:tc>
        <w:tc>
          <w:tcPr>
            <w:tcW w:w="1471" w:type="dxa"/>
            <w:gridSpan w:val="2"/>
            <w:vAlign w:val="center"/>
          </w:tcPr>
          <w:p w14:paraId="70EBF636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14:paraId="27517C6A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14:paraId="7C1EBFA7" w14:textId="77777777" w:rsidR="00562BF2" w:rsidRPr="00033A11" w:rsidRDefault="00562BF2" w:rsidP="00562BF2">
            <w:pPr>
              <w:autoSpaceDE w:val="0"/>
              <w:autoSpaceDN w:val="0"/>
              <w:jc w:val="center"/>
            </w:pPr>
            <w:r w:rsidRPr="00033A11">
              <w:rPr>
                <w:rFonts w:hint="eastAsia"/>
              </w:rPr>
              <w:t>２月</w:t>
            </w:r>
          </w:p>
        </w:tc>
        <w:tc>
          <w:tcPr>
            <w:tcW w:w="1471" w:type="dxa"/>
            <w:vAlign w:val="center"/>
          </w:tcPr>
          <w:p w14:paraId="42AB5F01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回</w:t>
            </w:r>
          </w:p>
        </w:tc>
        <w:tc>
          <w:tcPr>
            <w:tcW w:w="1473" w:type="dxa"/>
            <w:vAlign w:val="center"/>
          </w:tcPr>
          <w:p w14:paraId="43689496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人</w:t>
            </w:r>
          </w:p>
        </w:tc>
      </w:tr>
      <w:tr w:rsidR="00033A11" w:rsidRPr="00033A11" w14:paraId="7EBD6938" w14:textId="77777777" w:rsidTr="00883135">
        <w:trPr>
          <w:trHeight w:val="432"/>
        </w:trPr>
        <w:tc>
          <w:tcPr>
            <w:tcW w:w="1471" w:type="dxa"/>
            <w:vAlign w:val="center"/>
          </w:tcPr>
          <w:p w14:paraId="435CEB56" w14:textId="77777777" w:rsidR="00562BF2" w:rsidRPr="00033A11" w:rsidRDefault="00562BF2" w:rsidP="00562BF2">
            <w:pPr>
              <w:autoSpaceDE w:val="0"/>
              <w:autoSpaceDN w:val="0"/>
              <w:jc w:val="center"/>
            </w:pPr>
            <w:r w:rsidRPr="00033A11">
              <w:rPr>
                <w:rFonts w:hint="eastAsia"/>
              </w:rPr>
              <w:t>９月</w:t>
            </w:r>
          </w:p>
        </w:tc>
        <w:tc>
          <w:tcPr>
            <w:tcW w:w="1471" w:type="dxa"/>
            <w:gridSpan w:val="2"/>
            <w:vAlign w:val="center"/>
          </w:tcPr>
          <w:p w14:paraId="5EBD1AA8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14:paraId="17B485C3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14:paraId="037C3E72" w14:textId="77777777" w:rsidR="00562BF2" w:rsidRPr="00033A11" w:rsidRDefault="00562BF2" w:rsidP="00562BF2">
            <w:pPr>
              <w:autoSpaceDE w:val="0"/>
              <w:autoSpaceDN w:val="0"/>
              <w:jc w:val="center"/>
            </w:pPr>
            <w:r w:rsidRPr="00033A11">
              <w:rPr>
                <w:rFonts w:hint="eastAsia"/>
              </w:rPr>
              <w:t>３月</w:t>
            </w:r>
          </w:p>
        </w:tc>
        <w:tc>
          <w:tcPr>
            <w:tcW w:w="1471" w:type="dxa"/>
            <w:vAlign w:val="center"/>
          </w:tcPr>
          <w:p w14:paraId="50743C28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回</w:t>
            </w:r>
          </w:p>
        </w:tc>
        <w:tc>
          <w:tcPr>
            <w:tcW w:w="1473" w:type="dxa"/>
            <w:vAlign w:val="center"/>
          </w:tcPr>
          <w:p w14:paraId="1634B2D6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人</w:t>
            </w:r>
          </w:p>
        </w:tc>
      </w:tr>
      <w:tr w:rsidR="00033A11" w:rsidRPr="00033A11" w14:paraId="071CC3BE" w14:textId="77777777" w:rsidTr="00883135">
        <w:trPr>
          <w:trHeight w:val="432"/>
        </w:trPr>
        <w:tc>
          <w:tcPr>
            <w:tcW w:w="4413" w:type="dxa"/>
            <w:gridSpan w:val="4"/>
            <w:tcBorders>
              <w:bottom w:val="nil"/>
              <w:right w:val="double" w:sz="4" w:space="0" w:color="auto"/>
            </w:tcBorders>
            <w:vAlign w:val="center"/>
          </w:tcPr>
          <w:p w14:paraId="437A935D" w14:textId="77777777" w:rsidR="00562BF2" w:rsidRPr="00033A11" w:rsidRDefault="00562BF2" w:rsidP="00562BF2">
            <w:pPr>
              <w:autoSpaceDE w:val="0"/>
              <w:autoSpaceDN w:val="0"/>
              <w:jc w:val="right"/>
            </w:pP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14:paraId="507420BD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合計</w:t>
            </w:r>
          </w:p>
        </w:tc>
        <w:tc>
          <w:tcPr>
            <w:tcW w:w="1471" w:type="dxa"/>
            <w:vAlign w:val="center"/>
          </w:tcPr>
          <w:p w14:paraId="1218D738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回</w:t>
            </w:r>
          </w:p>
        </w:tc>
        <w:tc>
          <w:tcPr>
            <w:tcW w:w="1473" w:type="dxa"/>
            <w:vAlign w:val="center"/>
          </w:tcPr>
          <w:p w14:paraId="5E0529AD" w14:textId="77777777" w:rsidR="00562BF2" w:rsidRPr="00033A11" w:rsidRDefault="00562BF2" w:rsidP="00562BF2">
            <w:pPr>
              <w:autoSpaceDE w:val="0"/>
              <w:autoSpaceDN w:val="0"/>
              <w:jc w:val="right"/>
            </w:pPr>
            <w:r w:rsidRPr="00033A11">
              <w:rPr>
                <w:rFonts w:hint="eastAsia"/>
              </w:rPr>
              <w:t>人</w:t>
            </w:r>
          </w:p>
        </w:tc>
      </w:tr>
      <w:tr w:rsidR="00033A11" w:rsidRPr="00033A11" w14:paraId="64B310F6" w14:textId="77777777" w:rsidTr="00883135">
        <w:trPr>
          <w:trHeight w:val="458"/>
        </w:trPr>
        <w:tc>
          <w:tcPr>
            <w:tcW w:w="8828" w:type="dxa"/>
            <w:gridSpan w:val="8"/>
            <w:tcBorders>
              <w:top w:val="nil"/>
            </w:tcBorders>
            <w:vAlign w:val="center"/>
          </w:tcPr>
          <w:p w14:paraId="758E0718" w14:textId="77777777" w:rsidR="00562BF2" w:rsidRPr="00033A11" w:rsidRDefault="00562BF2" w:rsidP="00562BF2">
            <w:pPr>
              <w:autoSpaceDE w:val="0"/>
              <w:autoSpaceDN w:val="0"/>
            </w:pPr>
            <w:r w:rsidRPr="00033A11">
              <w:rPr>
                <w:rFonts w:hint="eastAsia"/>
              </w:rPr>
              <w:t>＜実施状況＞</w:t>
            </w:r>
          </w:p>
        </w:tc>
      </w:tr>
      <w:tr w:rsidR="00033A11" w:rsidRPr="00033A11" w14:paraId="0762DFB2" w14:textId="77777777" w:rsidTr="00883135">
        <w:trPr>
          <w:trHeight w:val="458"/>
        </w:trPr>
        <w:tc>
          <w:tcPr>
            <w:tcW w:w="2552" w:type="dxa"/>
            <w:gridSpan w:val="2"/>
            <w:vAlign w:val="center"/>
          </w:tcPr>
          <w:p w14:paraId="449EA747" w14:textId="77777777" w:rsidR="00562BF2" w:rsidRPr="00033A11" w:rsidRDefault="00562BF2" w:rsidP="00562BF2">
            <w:pPr>
              <w:autoSpaceDE w:val="0"/>
              <w:autoSpaceDN w:val="0"/>
            </w:pPr>
            <w:r w:rsidRPr="00033A11">
              <w:rPr>
                <w:rFonts w:hint="eastAsia"/>
              </w:rPr>
              <w:t>①事業実施期間</w:t>
            </w:r>
          </w:p>
        </w:tc>
        <w:tc>
          <w:tcPr>
            <w:tcW w:w="6276" w:type="dxa"/>
            <w:gridSpan w:val="6"/>
            <w:vAlign w:val="center"/>
          </w:tcPr>
          <w:p w14:paraId="15841694" w14:textId="77777777" w:rsidR="00562BF2" w:rsidRPr="00033A11" w:rsidRDefault="00562BF2" w:rsidP="00562BF2">
            <w:pPr>
              <w:autoSpaceDE w:val="0"/>
              <w:autoSpaceDN w:val="0"/>
            </w:pPr>
            <w:r w:rsidRPr="00033A11">
              <w:rPr>
                <w:rFonts w:hint="eastAsia"/>
              </w:rPr>
              <w:t xml:space="preserve">　　年　　月　～　　年　　月</w:t>
            </w:r>
          </w:p>
        </w:tc>
      </w:tr>
      <w:tr w:rsidR="00033A11" w:rsidRPr="00033A11" w14:paraId="6E666E79" w14:textId="77777777" w:rsidTr="00ED6175">
        <w:trPr>
          <w:trHeight w:val="411"/>
        </w:trPr>
        <w:tc>
          <w:tcPr>
            <w:tcW w:w="2552" w:type="dxa"/>
            <w:gridSpan w:val="2"/>
            <w:vMerge w:val="restart"/>
            <w:vAlign w:val="center"/>
          </w:tcPr>
          <w:p w14:paraId="772C5E6B" w14:textId="77777777" w:rsidR="00562BF2" w:rsidRPr="00033A11" w:rsidRDefault="00562BF2" w:rsidP="00562BF2">
            <w:pPr>
              <w:autoSpaceDE w:val="0"/>
              <w:autoSpaceDN w:val="0"/>
            </w:pPr>
            <w:r w:rsidRPr="00033A11">
              <w:rPr>
                <w:rFonts w:hint="eastAsia"/>
              </w:rPr>
              <w:t>②活動状況</w:t>
            </w:r>
          </w:p>
        </w:tc>
        <w:tc>
          <w:tcPr>
            <w:tcW w:w="2693" w:type="dxa"/>
            <w:gridSpan w:val="3"/>
            <w:vAlign w:val="center"/>
          </w:tcPr>
          <w:p w14:paraId="7C2F15E5" w14:textId="77777777" w:rsidR="00562BF2" w:rsidRPr="00033A11" w:rsidRDefault="00562BF2" w:rsidP="00ED6175">
            <w:pPr>
              <w:autoSpaceDE w:val="0"/>
              <w:autoSpaceDN w:val="0"/>
              <w:rPr>
                <w:szCs w:val="24"/>
              </w:rPr>
            </w:pPr>
            <w:r w:rsidRPr="00033A11">
              <w:rPr>
                <w:rFonts w:hint="eastAsia"/>
                <w:szCs w:val="24"/>
              </w:rPr>
              <w:t>実施日(定例の場合)</w:t>
            </w:r>
          </w:p>
        </w:tc>
        <w:tc>
          <w:tcPr>
            <w:tcW w:w="3583" w:type="dxa"/>
            <w:gridSpan w:val="3"/>
            <w:vAlign w:val="center"/>
          </w:tcPr>
          <w:p w14:paraId="3567E91B" w14:textId="77777777" w:rsidR="00562BF2" w:rsidRPr="00033A11" w:rsidRDefault="00562BF2" w:rsidP="00ED6175">
            <w:pPr>
              <w:autoSpaceDE w:val="0"/>
              <w:autoSpaceDN w:val="0"/>
            </w:pPr>
            <w:r w:rsidRPr="00033A11">
              <w:rPr>
                <w:rFonts w:hint="eastAsia"/>
              </w:rPr>
              <w:t>第　　　　　曜日</w:t>
            </w:r>
          </w:p>
        </w:tc>
      </w:tr>
      <w:tr w:rsidR="00033A11" w:rsidRPr="00033A11" w14:paraId="5BE4CB69" w14:textId="77777777" w:rsidTr="00ED6175">
        <w:trPr>
          <w:trHeight w:val="411"/>
        </w:trPr>
        <w:tc>
          <w:tcPr>
            <w:tcW w:w="2552" w:type="dxa"/>
            <w:gridSpan w:val="2"/>
            <w:vMerge/>
            <w:vAlign w:val="center"/>
          </w:tcPr>
          <w:p w14:paraId="6AA9049A" w14:textId="77777777" w:rsidR="00562BF2" w:rsidRPr="00033A11" w:rsidRDefault="00562BF2" w:rsidP="00562BF2">
            <w:pPr>
              <w:pStyle w:val="af"/>
              <w:autoSpaceDE w:val="0"/>
              <w:autoSpaceDN w:val="0"/>
              <w:ind w:leftChars="0" w:left="360"/>
            </w:pPr>
          </w:p>
        </w:tc>
        <w:tc>
          <w:tcPr>
            <w:tcW w:w="2693" w:type="dxa"/>
            <w:gridSpan w:val="3"/>
            <w:vAlign w:val="center"/>
          </w:tcPr>
          <w:p w14:paraId="71227078" w14:textId="77777777" w:rsidR="00562BF2" w:rsidRPr="00033A11" w:rsidRDefault="00562BF2" w:rsidP="00ED6175">
            <w:pPr>
              <w:autoSpaceDE w:val="0"/>
              <w:autoSpaceDN w:val="0"/>
              <w:rPr>
                <w:szCs w:val="24"/>
              </w:rPr>
            </w:pPr>
            <w:r w:rsidRPr="00033A11">
              <w:rPr>
                <w:rFonts w:hint="eastAsia"/>
                <w:szCs w:val="24"/>
              </w:rPr>
              <w:t>実施時間</w:t>
            </w:r>
          </w:p>
        </w:tc>
        <w:tc>
          <w:tcPr>
            <w:tcW w:w="3583" w:type="dxa"/>
            <w:gridSpan w:val="3"/>
            <w:vAlign w:val="center"/>
          </w:tcPr>
          <w:p w14:paraId="51419458" w14:textId="77777777" w:rsidR="00562BF2" w:rsidRPr="00033A11" w:rsidRDefault="00562BF2" w:rsidP="00ED6175">
            <w:pPr>
              <w:autoSpaceDE w:val="0"/>
              <w:autoSpaceDN w:val="0"/>
            </w:pPr>
            <w:r w:rsidRPr="00033A11">
              <w:rPr>
                <w:rFonts w:hint="eastAsia"/>
              </w:rPr>
              <w:t xml:space="preserve">　　：　　～　　：　　</w:t>
            </w:r>
          </w:p>
        </w:tc>
      </w:tr>
      <w:tr w:rsidR="00033A11" w:rsidRPr="00033A11" w14:paraId="4E81F23B" w14:textId="77777777" w:rsidTr="00883135">
        <w:trPr>
          <w:trHeight w:val="1968"/>
        </w:trPr>
        <w:tc>
          <w:tcPr>
            <w:tcW w:w="2552" w:type="dxa"/>
            <w:gridSpan w:val="2"/>
            <w:vAlign w:val="center"/>
          </w:tcPr>
          <w:p w14:paraId="735C5402" w14:textId="77777777" w:rsidR="00562BF2" w:rsidRPr="00033A11" w:rsidRDefault="00562BF2" w:rsidP="00562BF2">
            <w:pPr>
              <w:autoSpaceDE w:val="0"/>
              <w:autoSpaceDN w:val="0"/>
            </w:pPr>
            <w:r w:rsidRPr="00033A11">
              <w:rPr>
                <w:rFonts w:hint="eastAsia"/>
              </w:rPr>
              <w:t>③主な活動内容</w:t>
            </w:r>
          </w:p>
        </w:tc>
        <w:tc>
          <w:tcPr>
            <w:tcW w:w="6276" w:type="dxa"/>
            <w:gridSpan w:val="6"/>
          </w:tcPr>
          <w:p w14:paraId="380FBAE7" w14:textId="77777777" w:rsidR="00562BF2" w:rsidRPr="00033A11" w:rsidRDefault="00562BF2" w:rsidP="00562BF2">
            <w:pPr>
              <w:autoSpaceDE w:val="0"/>
              <w:autoSpaceDN w:val="0"/>
            </w:pPr>
          </w:p>
        </w:tc>
      </w:tr>
      <w:tr w:rsidR="00562BF2" w:rsidRPr="00033A11" w14:paraId="0DA29CB9" w14:textId="77777777" w:rsidTr="00883135">
        <w:trPr>
          <w:trHeight w:val="2123"/>
        </w:trPr>
        <w:tc>
          <w:tcPr>
            <w:tcW w:w="2552" w:type="dxa"/>
            <w:gridSpan w:val="2"/>
            <w:vAlign w:val="center"/>
          </w:tcPr>
          <w:p w14:paraId="6A3691C1" w14:textId="77777777" w:rsidR="00562BF2" w:rsidRPr="00033A11" w:rsidRDefault="00562BF2" w:rsidP="00562BF2">
            <w:pPr>
              <w:autoSpaceDE w:val="0"/>
              <w:autoSpaceDN w:val="0"/>
              <w:jc w:val="left"/>
            </w:pPr>
            <w:r w:rsidRPr="00033A11">
              <w:rPr>
                <w:rFonts w:hint="eastAsia"/>
              </w:rPr>
              <w:t>④活動による効果</w:t>
            </w:r>
          </w:p>
        </w:tc>
        <w:tc>
          <w:tcPr>
            <w:tcW w:w="6276" w:type="dxa"/>
            <w:gridSpan w:val="6"/>
            <w:tcBorders>
              <w:bottom w:val="single" w:sz="4" w:space="0" w:color="auto"/>
            </w:tcBorders>
          </w:tcPr>
          <w:p w14:paraId="4A828E87" w14:textId="77777777" w:rsidR="00562BF2" w:rsidRPr="00033A11" w:rsidRDefault="00562BF2" w:rsidP="00562BF2">
            <w:pPr>
              <w:autoSpaceDE w:val="0"/>
              <w:autoSpaceDN w:val="0"/>
            </w:pPr>
          </w:p>
        </w:tc>
      </w:tr>
    </w:tbl>
    <w:p w14:paraId="32632A38" w14:textId="77777777" w:rsidR="00562BF2" w:rsidRPr="00033A11" w:rsidRDefault="00562BF2" w:rsidP="00562BF2">
      <w:pPr>
        <w:autoSpaceDE w:val="0"/>
        <w:autoSpaceDN w:val="0"/>
        <w:ind w:right="83"/>
        <w:rPr>
          <w:b w:val="0"/>
        </w:rPr>
      </w:pPr>
    </w:p>
    <w:sectPr w:rsidR="00562BF2" w:rsidRPr="00033A11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43EB7" w14:textId="77777777" w:rsidR="00CE0A0F" w:rsidRDefault="00CE0A0F" w:rsidP="00562E11">
      <w:r>
        <w:separator/>
      </w:r>
    </w:p>
  </w:endnote>
  <w:endnote w:type="continuationSeparator" w:id="0">
    <w:p w14:paraId="41F88B52" w14:textId="77777777" w:rsidR="00CE0A0F" w:rsidRDefault="00CE0A0F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CCE84" w14:textId="77777777" w:rsidR="00CE0A0F" w:rsidRDefault="00CE0A0F" w:rsidP="00562E11">
      <w:r>
        <w:separator/>
      </w:r>
    </w:p>
  </w:footnote>
  <w:footnote w:type="continuationSeparator" w:id="0">
    <w:p w14:paraId="21E95301" w14:textId="77777777" w:rsidR="00CE0A0F" w:rsidRDefault="00CE0A0F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048"/>
    <w:multiLevelType w:val="hybridMultilevel"/>
    <w:tmpl w:val="B9E40D84"/>
    <w:lvl w:ilvl="0" w:tplc="B13E48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4B1CF5"/>
    <w:multiLevelType w:val="hybridMultilevel"/>
    <w:tmpl w:val="7DB61258"/>
    <w:lvl w:ilvl="0" w:tplc="AE16FC9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71D26EF"/>
    <w:multiLevelType w:val="hybridMultilevel"/>
    <w:tmpl w:val="D21E4162"/>
    <w:lvl w:ilvl="0" w:tplc="22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E1569"/>
    <w:multiLevelType w:val="hybridMultilevel"/>
    <w:tmpl w:val="0B46FA3A"/>
    <w:lvl w:ilvl="0" w:tplc="027C8E3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07533784"/>
    <w:multiLevelType w:val="hybridMultilevel"/>
    <w:tmpl w:val="41500804"/>
    <w:lvl w:ilvl="0" w:tplc="AD3A18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470F8"/>
    <w:multiLevelType w:val="hybridMultilevel"/>
    <w:tmpl w:val="69B23AFA"/>
    <w:lvl w:ilvl="0" w:tplc="88DE43A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09EA79F9"/>
    <w:multiLevelType w:val="hybridMultilevel"/>
    <w:tmpl w:val="E710D4F8"/>
    <w:lvl w:ilvl="0" w:tplc="65D8A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0BAB400A"/>
    <w:multiLevelType w:val="hybridMultilevel"/>
    <w:tmpl w:val="0B504378"/>
    <w:lvl w:ilvl="0" w:tplc="D6A038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0D6C0F85"/>
    <w:multiLevelType w:val="hybridMultilevel"/>
    <w:tmpl w:val="BBF2D0E0"/>
    <w:lvl w:ilvl="0" w:tplc="687264EA">
      <w:start w:val="1"/>
      <w:numFmt w:val="decimalEnclosedCircle"/>
      <w:lvlText w:val="%1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9" w15:restartNumberingAfterBreak="0">
    <w:nsid w:val="0EFB69E9"/>
    <w:multiLevelType w:val="hybridMultilevel"/>
    <w:tmpl w:val="59D6E1F0"/>
    <w:lvl w:ilvl="0" w:tplc="6FB03DE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0C757BE"/>
    <w:multiLevelType w:val="hybridMultilevel"/>
    <w:tmpl w:val="8F10CF7E"/>
    <w:lvl w:ilvl="0" w:tplc="6B3E9D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13666212"/>
    <w:multiLevelType w:val="hybridMultilevel"/>
    <w:tmpl w:val="539CF1E8"/>
    <w:lvl w:ilvl="0" w:tplc="E03633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42054B5"/>
    <w:multiLevelType w:val="hybridMultilevel"/>
    <w:tmpl w:val="681A0F2A"/>
    <w:lvl w:ilvl="0" w:tplc="5922F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5439B1"/>
    <w:multiLevelType w:val="hybridMultilevel"/>
    <w:tmpl w:val="C538A3F2"/>
    <w:lvl w:ilvl="0" w:tplc="F2F66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A320C"/>
    <w:multiLevelType w:val="hybridMultilevel"/>
    <w:tmpl w:val="1902E734"/>
    <w:lvl w:ilvl="0" w:tplc="6A94065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225E2CA4"/>
    <w:multiLevelType w:val="hybridMultilevel"/>
    <w:tmpl w:val="887453E0"/>
    <w:lvl w:ilvl="0" w:tplc="6FB03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95787A"/>
    <w:multiLevelType w:val="hybridMultilevel"/>
    <w:tmpl w:val="DE80711C"/>
    <w:lvl w:ilvl="0" w:tplc="0C22D33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00C749A"/>
    <w:multiLevelType w:val="hybridMultilevel"/>
    <w:tmpl w:val="47FE45B4"/>
    <w:lvl w:ilvl="0" w:tplc="B0D2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436AA0"/>
    <w:multiLevelType w:val="hybridMultilevel"/>
    <w:tmpl w:val="D96A4848"/>
    <w:lvl w:ilvl="0" w:tplc="3E68AF3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36BF71D1"/>
    <w:multiLevelType w:val="hybridMultilevel"/>
    <w:tmpl w:val="2A5C725C"/>
    <w:lvl w:ilvl="0" w:tplc="5E38186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39AA71A9"/>
    <w:multiLevelType w:val="hybridMultilevel"/>
    <w:tmpl w:val="E39A3304"/>
    <w:lvl w:ilvl="0" w:tplc="16E4960C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 w15:restartNumberingAfterBreak="0">
    <w:nsid w:val="39DC7F15"/>
    <w:multiLevelType w:val="hybridMultilevel"/>
    <w:tmpl w:val="B772499E"/>
    <w:lvl w:ilvl="0" w:tplc="713A3A9A">
      <w:start w:val="1"/>
      <w:numFmt w:val="decimalFullWidth"/>
      <w:lvlText w:val="(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3DBB01E3"/>
    <w:multiLevelType w:val="hybridMultilevel"/>
    <w:tmpl w:val="282EDF20"/>
    <w:lvl w:ilvl="0" w:tplc="277C16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5127052F"/>
    <w:multiLevelType w:val="hybridMultilevel"/>
    <w:tmpl w:val="F960784E"/>
    <w:lvl w:ilvl="0" w:tplc="C612586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7A51AB8"/>
    <w:multiLevelType w:val="hybridMultilevel"/>
    <w:tmpl w:val="E11A42C8"/>
    <w:lvl w:ilvl="0" w:tplc="F8A8FA7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5" w15:restartNumberingAfterBreak="0">
    <w:nsid w:val="59D221DD"/>
    <w:multiLevelType w:val="hybridMultilevel"/>
    <w:tmpl w:val="72B4BC6E"/>
    <w:lvl w:ilvl="0" w:tplc="7848C1C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6" w15:restartNumberingAfterBreak="0">
    <w:nsid w:val="5B824233"/>
    <w:multiLevelType w:val="hybridMultilevel"/>
    <w:tmpl w:val="A5D462C2"/>
    <w:lvl w:ilvl="0" w:tplc="D18A160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5DDC08A3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DD7A66"/>
    <w:multiLevelType w:val="hybridMultilevel"/>
    <w:tmpl w:val="43D4A7D8"/>
    <w:lvl w:ilvl="0" w:tplc="0C86C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4392B"/>
    <w:multiLevelType w:val="hybridMultilevel"/>
    <w:tmpl w:val="E8DE0F4C"/>
    <w:lvl w:ilvl="0" w:tplc="1D441B4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0" w15:restartNumberingAfterBreak="0">
    <w:nsid w:val="66550A99"/>
    <w:multiLevelType w:val="hybridMultilevel"/>
    <w:tmpl w:val="6FE87B60"/>
    <w:lvl w:ilvl="0" w:tplc="985221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D72E97"/>
    <w:multiLevelType w:val="hybridMultilevel"/>
    <w:tmpl w:val="1DB64038"/>
    <w:lvl w:ilvl="0" w:tplc="D00A85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75162128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17FC4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66836"/>
    <w:multiLevelType w:val="hybridMultilevel"/>
    <w:tmpl w:val="77C2BE4A"/>
    <w:lvl w:ilvl="0" w:tplc="52A6FBC6">
      <w:start w:val="1"/>
      <w:numFmt w:val="decimal"/>
      <w:lvlText w:val="(%1)"/>
      <w:lvlJc w:val="left"/>
      <w:pPr>
        <w:ind w:left="975" w:hanging="720"/>
      </w:pPr>
      <w:rPr>
        <w:rFonts w:hint="default"/>
        <w:color w:val="8064A2" w:themeColor="accent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559679044">
    <w:abstractNumId w:val="9"/>
  </w:num>
  <w:num w:numId="2" w16cid:durableId="1094323395">
    <w:abstractNumId w:val="22"/>
  </w:num>
  <w:num w:numId="3" w16cid:durableId="1733963915">
    <w:abstractNumId w:val="7"/>
  </w:num>
  <w:num w:numId="4" w16cid:durableId="762144936">
    <w:abstractNumId w:val="11"/>
  </w:num>
  <w:num w:numId="5" w16cid:durableId="211814962">
    <w:abstractNumId w:val="16"/>
  </w:num>
  <w:num w:numId="6" w16cid:durableId="1054428961">
    <w:abstractNumId w:val="1"/>
  </w:num>
  <w:num w:numId="7" w16cid:durableId="1925919595">
    <w:abstractNumId w:val="26"/>
  </w:num>
  <w:num w:numId="8" w16cid:durableId="1963536463">
    <w:abstractNumId w:val="18"/>
  </w:num>
  <w:num w:numId="9" w16cid:durableId="1729526730">
    <w:abstractNumId w:val="15"/>
  </w:num>
  <w:num w:numId="10" w16cid:durableId="2084990793">
    <w:abstractNumId w:val="25"/>
  </w:num>
  <w:num w:numId="11" w16cid:durableId="2040664530">
    <w:abstractNumId w:val="14"/>
  </w:num>
  <w:num w:numId="12" w16cid:durableId="1020743859">
    <w:abstractNumId w:val="10"/>
  </w:num>
  <w:num w:numId="13" w16cid:durableId="1590194208">
    <w:abstractNumId w:val="8"/>
  </w:num>
  <w:num w:numId="14" w16cid:durableId="985279409">
    <w:abstractNumId w:val="20"/>
  </w:num>
  <w:num w:numId="15" w16cid:durableId="1620801579">
    <w:abstractNumId w:val="17"/>
  </w:num>
  <w:num w:numId="16" w16cid:durableId="132842081">
    <w:abstractNumId w:val="27"/>
  </w:num>
  <w:num w:numId="17" w16cid:durableId="1890457336">
    <w:abstractNumId w:val="33"/>
  </w:num>
  <w:num w:numId="18" w16cid:durableId="799417091">
    <w:abstractNumId w:val="32"/>
  </w:num>
  <w:num w:numId="19" w16cid:durableId="1170023742">
    <w:abstractNumId w:val="28"/>
  </w:num>
  <w:num w:numId="20" w16cid:durableId="1204905649">
    <w:abstractNumId w:val="13"/>
  </w:num>
  <w:num w:numId="21" w16cid:durableId="569081828">
    <w:abstractNumId w:val="2"/>
  </w:num>
  <w:num w:numId="22" w16cid:durableId="1031612629">
    <w:abstractNumId w:val="12"/>
  </w:num>
  <w:num w:numId="23" w16cid:durableId="137918544">
    <w:abstractNumId w:val="30"/>
  </w:num>
  <w:num w:numId="24" w16cid:durableId="796029160">
    <w:abstractNumId w:val="31"/>
  </w:num>
  <w:num w:numId="25" w16cid:durableId="356808682">
    <w:abstractNumId w:val="6"/>
  </w:num>
  <w:num w:numId="26" w16cid:durableId="1261648362">
    <w:abstractNumId w:val="23"/>
  </w:num>
  <w:num w:numId="27" w16cid:durableId="884413877">
    <w:abstractNumId w:val="29"/>
  </w:num>
  <w:num w:numId="28" w16cid:durableId="1303728410">
    <w:abstractNumId w:val="5"/>
  </w:num>
  <w:num w:numId="29" w16cid:durableId="593634467">
    <w:abstractNumId w:val="19"/>
  </w:num>
  <w:num w:numId="30" w16cid:durableId="617494071">
    <w:abstractNumId w:val="4"/>
  </w:num>
  <w:num w:numId="31" w16cid:durableId="1712874548">
    <w:abstractNumId w:val="34"/>
  </w:num>
  <w:num w:numId="32" w16cid:durableId="305596068">
    <w:abstractNumId w:val="0"/>
  </w:num>
  <w:num w:numId="33" w16cid:durableId="1587569245">
    <w:abstractNumId w:val="21"/>
  </w:num>
  <w:num w:numId="34" w16cid:durableId="806630089">
    <w:abstractNumId w:val="3"/>
  </w:num>
  <w:num w:numId="35" w16cid:durableId="16367168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47"/>
    <w:rsid w:val="0001781E"/>
    <w:rsid w:val="00023235"/>
    <w:rsid w:val="00027B54"/>
    <w:rsid w:val="00032E0A"/>
    <w:rsid w:val="00033A11"/>
    <w:rsid w:val="00040892"/>
    <w:rsid w:val="0004466F"/>
    <w:rsid w:val="0004772D"/>
    <w:rsid w:val="00050AFC"/>
    <w:rsid w:val="00052A4F"/>
    <w:rsid w:val="00054E34"/>
    <w:rsid w:val="00056104"/>
    <w:rsid w:val="0006190C"/>
    <w:rsid w:val="00062683"/>
    <w:rsid w:val="000648BC"/>
    <w:rsid w:val="000724AF"/>
    <w:rsid w:val="000741BC"/>
    <w:rsid w:val="00081783"/>
    <w:rsid w:val="00083B76"/>
    <w:rsid w:val="0008601D"/>
    <w:rsid w:val="000879B9"/>
    <w:rsid w:val="000927E6"/>
    <w:rsid w:val="00092C0B"/>
    <w:rsid w:val="00093C1A"/>
    <w:rsid w:val="00096A55"/>
    <w:rsid w:val="000A02BD"/>
    <w:rsid w:val="000B0763"/>
    <w:rsid w:val="000B0A9C"/>
    <w:rsid w:val="000B2F09"/>
    <w:rsid w:val="000B42CF"/>
    <w:rsid w:val="000C446E"/>
    <w:rsid w:val="000D5BCB"/>
    <w:rsid w:val="000D6A00"/>
    <w:rsid w:val="000E394E"/>
    <w:rsid w:val="000F0608"/>
    <w:rsid w:val="000F0A5E"/>
    <w:rsid w:val="000F726F"/>
    <w:rsid w:val="000F7D67"/>
    <w:rsid w:val="00104DE8"/>
    <w:rsid w:val="00114F18"/>
    <w:rsid w:val="0011636C"/>
    <w:rsid w:val="00117B3A"/>
    <w:rsid w:val="0012107B"/>
    <w:rsid w:val="00125572"/>
    <w:rsid w:val="00154A91"/>
    <w:rsid w:val="00155763"/>
    <w:rsid w:val="00155D69"/>
    <w:rsid w:val="00156322"/>
    <w:rsid w:val="0015725D"/>
    <w:rsid w:val="001606FB"/>
    <w:rsid w:val="00160E7D"/>
    <w:rsid w:val="001638C7"/>
    <w:rsid w:val="00176E61"/>
    <w:rsid w:val="00177117"/>
    <w:rsid w:val="001774E1"/>
    <w:rsid w:val="0017796C"/>
    <w:rsid w:val="00184BD5"/>
    <w:rsid w:val="00197CFB"/>
    <w:rsid w:val="001A3BE4"/>
    <w:rsid w:val="001A3D2E"/>
    <w:rsid w:val="001A4C58"/>
    <w:rsid w:val="001B3E69"/>
    <w:rsid w:val="001B7498"/>
    <w:rsid w:val="001C4D0F"/>
    <w:rsid w:val="001D08D7"/>
    <w:rsid w:val="001D6E15"/>
    <w:rsid w:val="001F08AC"/>
    <w:rsid w:val="001F629A"/>
    <w:rsid w:val="001F6B7D"/>
    <w:rsid w:val="00205E35"/>
    <w:rsid w:val="002118A6"/>
    <w:rsid w:val="00212946"/>
    <w:rsid w:val="002200ED"/>
    <w:rsid w:val="0022182D"/>
    <w:rsid w:val="002256B7"/>
    <w:rsid w:val="00227C1A"/>
    <w:rsid w:val="0023552F"/>
    <w:rsid w:val="00237B0A"/>
    <w:rsid w:val="00243E2C"/>
    <w:rsid w:val="0024617B"/>
    <w:rsid w:val="00246741"/>
    <w:rsid w:val="00254DE5"/>
    <w:rsid w:val="00257CB4"/>
    <w:rsid w:val="00260FB9"/>
    <w:rsid w:val="0026413E"/>
    <w:rsid w:val="00275A0D"/>
    <w:rsid w:val="00283BF3"/>
    <w:rsid w:val="002866B8"/>
    <w:rsid w:val="00290356"/>
    <w:rsid w:val="002915FA"/>
    <w:rsid w:val="00297517"/>
    <w:rsid w:val="002A0556"/>
    <w:rsid w:val="002A0C40"/>
    <w:rsid w:val="002A5825"/>
    <w:rsid w:val="002A6095"/>
    <w:rsid w:val="002A7514"/>
    <w:rsid w:val="002B2506"/>
    <w:rsid w:val="002C0460"/>
    <w:rsid w:val="002C2A14"/>
    <w:rsid w:val="002C4FC9"/>
    <w:rsid w:val="002C7C6D"/>
    <w:rsid w:val="002D03E1"/>
    <w:rsid w:val="002D2F68"/>
    <w:rsid w:val="002E600C"/>
    <w:rsid w:val="002F601A"/>
    <w:rsid w:val="0030217D"/>
    <w:rsid w:val="00304203"/>
    <w:rsid w:val="003045A7"/>
    <w:rsid w:val="00314078"/>
    <w:rsid w:val="00316ED4"/>
    <w:rsid w:val="00320767"/>
    <w:rsid w:val="00321FB1"/>
    <w:rsid w:val="00324717"/>
    <w:rsid w:val="00341003"/>
    <w:rsid w:val="00341202"/>
    <w:rsid w:val="00346EC9"/>
    <w:rsid w:val="00347473"/>
    <w:rsid w:val="00350EF0"/>
    <w:rsid w:val="00354B50"/>
    <w:rsid w:val="00374AC2"/>
    <w:rsid w:val="0038194A"/>
    <w:rsid w:val="00397A7E"/>
    <w:rsid w:val="00397E84"/>
    <w:rsid w:val="003A144F"/>
    <w:rsid w:val="003A5BA1"/>
    <w:rsid w:val="003A6CB9"/>
    <w:rsid w:val="003B3BDC"/>
    <w:rsid w:val="003B77B1"/>
    <w:rsid w:val="003E0082"/>
    <w:rsid w:val="003E1546"/>
    <w:rsid w:val="003E1578"/>
    <w:rsid w:val="003E18F5"/>
    <w:rsid w:val="003E39C9"/>
    <w:rsid w:val="003E5295"/>
    <w:rsid w:val="003F65FD"/>
    <w:rsid w:val="0040132F"/>
    <w:rsid w:val="0041695A"/>
    <w:rsid w:val="00434FDE"/>
    <w:rsid w:val="0044050E"/>
    <w:rsid w:val="00451FAC"/>
    <w:rsid w:val="00461206"/>
    <w:rsid w:val="004707CA"/>
    <w:rsid w:val="00470A69"/>
    <w:rsid w:val="00473E1F"/>
    <w:rsid w:val="0048006A"/>
    <w:rsid w:val="004814BE"/>
    <w:rsid w:val="004913DB"/>
    <w:rsid w:val="00493FC0"/>
    <w:rsid w:val="004A24C9"/>
    <w:rsid w:val="004A2529"/>
    <w:rsid w:val="004C5CF7"/>
    <w:rsid w:val="004C7CBE"/>
    <w:rsid w:val="004E487B"/>
    <w:rsid w:val="004F0CDB"/>
    <w:rsid w:val="004F2862"/>
    <w:rsid w:val="004F60A2"/>
    <w:rsid w:val="00502521"/>
    <w:rsid w:val="00503436"/>
    <w:rsid w:val="005038BD"/>
    <w:rsid w:val="00506193"/>
    <w:rsid w:val="0050645B"/>
    <w:rsid w:val="0052270E"/>
    <w:rsid w:val="00531295"/>
    <w:rsid w:val="00532A9F"/>
    <w:rsid w:val="00533828"/>
    <w:rsid w:val="0054270A"/>
    <w:rsid w:val="00546BC9"/>
    <w:rsid w:val="00562BF2"/>
    <w:rsid w:val="00562E11"/>
    <w:rsid w:val="005645E0"/>
    <w:rsid w:val="005662B0"/>
    <w:rsid w:val="00591FDE"/>
    <w:rsid w:val="00594798"/>
    <w:rsid w:val="0059707D"/>
    <w:rsid w:val="005A2EEF"/>
    <w:rsid w:val="005B5F83"/>
    <w:rsid w:val="005C56A4"/>
    <w:rsid w:val="005C631A"/>
    <w:rsid w:val="005D2EBB"/>
    <w:rsid w:val="005F659A"/>
    <w:rsid w:val="0060697C"/>
    <w:rsid w:val="00607285"/>
    <w:rsid w:val="00607A00"/>
    <w:rsid w:val="00615716"/>
    <w:rsid w:val="00615B2A"/>
    <w:rsid w:val="00620906"/>
    <w:rsid w:val="00620B80"/>
    <w:rsid w:val="00625457"/>
    <w:rsid w:val="00627B73"/>
    <w:rsid w:val="00633417"/>
    <w:rsid w:val="00645483"/>
    <w:rsid w:val="00645D46"/>
    <w:rsid w:val="00646A34"/>
    <w:rsid w:val="006522E6"/>
    <w:rsid w:val="00652E07"/>
    <w:rsid w:val="006560AD"/>
    <w:rsid w:val="006613D9"/>
    <w:rsid w:val="0066444D"/>
    <w:rsid w:val="006673B8"/>
    <w:rsid w:val="006803D4"/>
    <w:rsid w:val="00684042"/>
    <w:rsid w:val="00684742"/>
    <w:rsid w:val="0069315D"/>
    <w:rsid w:val="00695A93"/>
    <w:rsid w:val="006A519D"/>
    <w:rsid w:val="006B3457"/>
    <w:rsid w:val="006C4CD0"/>
    <w:rsid w:val="006D3624"/>
    <w:rsid w:val="006E61F7"/>
    <w:rsid w:val="006F03D5"/>
    <w:rsid w:val="006F1C4A"/>
    <w:rsid w:val="006F593F"/>
    <w:rsid w:val="00713D05"/>
    <w:rsid w:val="00717311"/>
    <w:rsid w:val="00717A76"/>
    <w:rsid w:val="00723A77"/>
    <w:rsid w:val="0073027C"/>
    <w:rsid w:val="007372FC"/>
    <w:rsid w:val="00737D5E"/>
    <w:rsid w:val="007524AC"/>
    <w:rsid w:val="00752B64"/>
    <w:rsid w:val="00766D19"/>
    <w:rsid w:val="00773A59"/>
    <w:rsid w:val="00786D9E"/>
    <w:rsid w:val="007901BC"/>
    <w:rsid w:val="00796991"/>
    <w:rsid w:val="007A3111"/>
    <w:rsid w:val="007A31E1"/>
    <w:rsid w:val="007A3AF0"/>
    <w:rsid w:val="007A7016"/>
    <w:rsid w:val="007B4810"/>
    <w:rsid w:val="007B7817"/>
    <w:rsid w:val="007C5D9A"/>
    <w:rsid w:val="007E0E56"/>
    <w:rsid w:val="007F06D1"/>
    <w:rsid w:val="007F2A7D"/>
    <w:rsid w:val="007F77FB"/>
    <w:rsid w:val="0080292F"/>
    <w:rsid w:val="00802B0E"/>
    <w:rsid w:val="00802F6A"/>
    <w:rsid w:val="00814659"/>
    <w:rsid w:val="0081595A"/>
    <w:rsid w:val="00816FFB"/>
    <w:rsid w:val="00823656"/>
    <w:rsid w:val="008241DA"/>
    <w:rsid w:val="008252EF"/>
    <w:rsid w:val="00830135"/>
    <w:rsid w:val="00830728"/>
    <w:rsid w:val="00830AD1"/>
    <w:rsid w:val="0083693D"/>
    <w:rsid w:val="0084326C"/>
    <w:rsid w:val="00845ED0"/>
    <w:rsid w:val="00846236"/>
    <w:rsid w:val="00847271"/>
    <w:rsid w:val="00857C33"/>
    <w:rsid w:val="00866F1A"/>
    <w:rsid w:val="00880CF6"/>
    <w:rsid w:val="0088300F"/>
    <w:rsid w:val="00886BD2"/>
    <w:rsid w:val="0089171D"/>
    <w:rsid w:val="00897759"/>
    <w:rsid w:val="008B6806"/>
    <w:rsid w:val="008C0E5B"/>
    <w:rsid w:val="008C1E5A"/>
    <w:rsid w:val="008C384B"/>
    <w:rsid w:val="008C5334"/>
    <w:rsid w:val="008C562A"/>
    <w:rsid w:val="008D2AF1"/>
    <w:rsid w:val="008E2110"/>
    <w:rsid w:val="008F3C5B"/>
    <w:rsid w:val="008F703C"/>
    <w:rsid w:val="00902A35"/>
    <w:rsid w:val="00907B6B"/>
    <w:rsid w:val="009172CC"/>
    <w:rsid w:val="009214A3"/>
    <w:rsid w:val="00924224"/>
    <w:rsid w:val="0092482D"/>
    <w:rsid w:val="00924FCA"/>
    <w:rsid w:val="00931156"/>
    <w:rsid w:val="00935868"/>
    <w:rsid w:val="00936CC4"/>
    <w:rsid w:val="00945D1A"/>
    <w:rsid w:val="00950BBC"/>
    <w:rsid w:val="00950E07"/>
    <w:rsid w:val="009536D0"/>
    <w:rsid w:val="00954676"/>
    <w:rsid w:val="00954AC0"/>
    <w:rsid w:val="00966F8A"/>
    <w:rsid w:val="00971D52"/>
    <w:rsid w:val="00974B2E"/>
    <w:rsid w:val="00975F4C"/>
    <w:rsid w:val="00976CD4"/>
    <w:rsid w:val="0098010B"/>
    <w:rsid w:val="0098050A"/>
    <w:rsid w:val="0098068C"/>
    <w:rsid w:val="00983E96"/>
    <w:rsid w:val="0099219A"/>
    <w:rsid w:val="00997C6C"/>
    <w:rsid w:val="009A1DAB"/>
    <w:rsid w:val="009A77B7"/>
    <w:rsid w:val="009A7A10"/>
    <w:rsid w:val="009C7A11"/>
    <w:rsid w:val="009C7F69"/>
    <w:rsid w:val="009D31FF"/>
    <w:rsid w:val="009D6AA4"/>
    <w:rsid w:val="00A04700"/>
    <w:rsid w:val="00A05280"/>
    <w:rsid w:val="00A14811"/>
    <w:rsid w:val="00A15733"/>
    <w:rsid w:val="00A318F1"/>
    <w:rsid w:val="00A31B6D"/>
    <w:rsid w:val="00A367D3"/>
    <w:rsid w:val="00A430D9"/>
    <w:rsid w:val="00A44B68"/>
    <w:rsid w:val="00A61D9A"/>
    <w:rsid w:val="00A63A6B"/>
    <w:rsid w:val="00A8155D"/>
    <w:rsid w:val="00A82170"/>
    <w:rsid w:val="00A90028"/>
    <w:rsid w:val="00A92F78"/>
    <w:rsid w:val="00A93D65"/>
    <w:rsid w:val="00AA3079"/>
    <w:rsid w:val="00AA4F59"/>
    <w:rsid w:val="00AB35F3"/>
    <w:rsid w:val="00AB4801"/>
    <w:rsid w:val="00AB7A18"/>
    <w:rsid w:val="00AC0581"/>
    <w:rsid w:val="00AC455E"/>
    <w:rsid w:val="00AC5642"/>
    <w:rsid w:val="00AC64DD"/>
    <w:rsid w:val="00AD4442"/>
    <w:rsid w:val="00AE17C9"/>
    <w:rsid w:val="00AE7FFE"/>
    <w:rsid w:val="00AF0528"/>
    <w:rsid w:val="00B134BD"/>
    <w:rsid w:val="00B14199"/>
    <w:rsid w:val="00B34440"/>
    <w:rsid w:val="00B405AD"/>
    <w:rsid w:val="00B45921"/>
    <w:rsid w:val="00B61B71"/>
    <w:rsid w:val="00B62125"/>
    <w:rsid w:val="00B7732C"/>
    <w:rsid w:val="00B814EE"/>
    <w:rsid w:val="00B83ADF"/>
    <w:rsid w:val="00B86D17"/>
    <w:rsid w:val="00B946AC"/>
    <w:rsid w:val="00B956F1"/>
    <w:rsid w:val="00B96D11"/>
    <w:rsid w:val="00B979CA"/>
    <w:rsid w:val="00BA262C"/>
    <w:rsid w:val="00BA4E18"/>
    <w:rsid w:val="00BB015F"/>
    <w:rsid w:val="00BB1E8E"/>
    <w:rsid w:val="00BB2E1E"/>
    <w:rsid w:val="00BB493F"/>
    <w:rsid w:val="00BB703E"/>
    <w:rsid w:val="00BC4B1A"/>
    <w:rsid w:val="00BD0508"/>
    <w:rsid w:val="00C03616"/>
    <w:rsid w:val="00C0450E"/>
    <w:rsid w:val="00C16DE6"/>
    <w:rsid w:val="00C31366"/>
    <w:rsid w:val="00C32A0B"/>
    <w:rsid w:val="00C360C6"/>
    <w:rsid w:val="00C37D33"/>
    <w:rsid w:val="00C45541"/>
    <w:rsid w:val="00C554D1"/>
    <w:rsid w:val="00C61E9F"/>
    <w:rsid w:val="00C65836"/>
    <w:rsid w:val="00C725B5"/>
    <w:rsid w:val="00C7710B"/>
    <w:rsid w:val="00C77500"/>
    <w:rsid w:val="00C778AE"/>
    <w:rsid w:val="00C97A4E"/>
    <w:rsid w:val="00CB037B"/>
    <w:rsid w:val="00CB4473"/>
    <w:rsid w:val="00CB6B9C"/>
    <w:rsid w:val="00CC3566"/>
    <w:rsid w:val="00CC4753"/>
    <w:rsid w:val="00CC7EAF"/>
    <w:rsid w:val="00CD0EFD"/>
    <w:rsid w:val="00CD2B14"/>
    <w:rsid w:val="00CD3B17"/>
    <w:rsid w:val="00CD4004"/>
    <w:rsid w:val="00CD7139"/>
    <w:rsid w:val="00CD75BC"/>
    <w:rsid w:val="00CE0A0F"/>
    <w:rsid w:val="00CE537B"/>
    <w:rsid w:val="00CE6D86"/>
    <w:rsid w:val="00CF37C3"/>
    <w:rsid w:val="00D06050"/>
    <w:rsid w:val="00D06CA5"/>
    <w:rsid w:val="00D07F8C"/>
    <w:rsid w:val="00D165E8"/>
    <w:rsid w:val="00D16969"/>
    <w:rsid w:val="00D214E5"/>
    <w:rsid w:val="00D25A3A"/>
    <w:rsid w:val="00D50252"/>
    <w:rsid w:val="00D55BE2"/>
    <w:rsid w:val="00D65647"/>
    <w:rsid w:val="00D75EEB"/>
    <w:rsid w:val="00D8115B"/>
    <w:rsid w:val="00D844CE"/>
    <w:rsid w:val="00D91119"/>
    <w:rsid w:val="00D928ED"/>
    <w:rsid w:val="00DA0474"/>
    <w:rsid w:val="00DA1522"/>
    <w:rsid w:val="00DA665F"/>
    <w:rsid w:val="00DA7613"/>
    <w:rsid w:val="00DA7DFE"/>
    <w:rsid w:val="00DB0A4C"/>
    <w:rsid w:val="00DB1C64"/>
    <w:rsid w:val="00DB3931"/>
    <w:rsid w:val="00DB5FFB"/>
    <w:rsid w:val="00DC0F5C"/>
    <w:rsid w:val="00DC14EE"/>
    <w:rsid w:val="00DC2EB6"/>
    <w:rsid w:val="00DC5C65"/>
    <w:rsid w:val="00DD4E69"/>
    <w:rsid w:val="00DD6EE9"/>
    <w:rsid w:val="00DD74D7"/>
    <w:rsid w:val="00DF0DD4"/>
    <w:rsid w:val="00DF0E4A"/>
    <w:rsid w:val="00DF3D00"/>
    <w:rsid w:val="00DF7302"/>
    <w:rsid w:val="00E024DA"/>
    <w:rsid w:val="00E0332C"/>
    <w:rsid w:val="00E05270"/>
    <w:rsid w:val="00E06F6E"/>
    <w:rsid w:val="00E13534"/>
    <w:rsid w:val="00E1505C"/>
    <w:rsid w:val="00E15FBD"/>
    <w:rsid w:val="00E1642B"/>
    <w:rsid w:val="00E16B18"/>
    <w:rsid w:val="00E20F98"/>
    <w:rsid w:val="00E308B5"/>
    <w:rsid w:val="00E31B96"/>
    <w:rsid w:val="00E37E0A"/>
    <w:rsid w:val="00E41B49"/>
    <w:rsid w:val="00E42970"/>
    <w:rsid w:val="00E470FA"/>
    <w:rsid w:val="00E51288"/>
    <w:rsid w:val="00E527D6"/>
    <w:rsid w:val="00E53961"/>
    <w:rsid w:val="00E607B1"/>
    <w:rsid w:val="00E623A1"/>
    <w:rsid w:val="00E63113"/>
    <w:rsid w:val="00E73304"/>
    <w:rsid w:val="00E76047"/>
    <w:rsid w:val="00E76548"/>
    <w:rsid w:val="00E80DD8"/>
    <w:rsid w:val="00E825AA"/>
    <w:rsid w:val="00E83306"/>
    <w:rsid w:val="00E90F1D"/>
    <w:rsid w:val="00E91A68"/>
    <w:rsid w:val="00E965ED"/>
    <w:rsid w:val="00E97DCB"/>
    <w:rsid w:val="00EA33BA"/>
    <w:rsid w:val="00EA672C"/>
    <w:rsid w:val="00EB037A"/>
    <w:rsid w:val="00EB2D82"/>
    <w:rsid w:val="00EB7C5D"/>
    <w:rsid w:val="00EC037D"/>
    <w:rsid w:val="00EC22D6"/>
    <w:rsid w:val="00EC36A9"/>
    <w:rsid w:val="00EC47AC"/>
    <w:rsid w:val="00ED2986"/>
    <w:rsid w:val="00ED3C1A"/>
    <w:rsid w:val="00ED6175"/>
    <w:rsid w:val="00EE51B4"/>
    <w:rsid w:val="00EE6C3A"/>
    <w:rsid w:val="00EF0E08"/>
    <w:rsid w:val="00F0369F"/>
    <w:rsid w:val="00F06E7E"/>
    <w:rsid w:val="00F11578"/>
    <w:rsid w:val="00F13046"/>
    <w:rsid w:val="00F22366"/>
    <w:rsid w:val="00F32626"/>
    <w:rsid w:val="00F40A31"/>
    <w:rsid w:val="00F62A61"/>
    <w:rsid w:val="00F64F3E"/>
    <w:rsid w:val="00F70C0D"/>
    <w:rsid w:val="00F72A87"/>
    <w:rsid w:val="00F77EC0"/>
    <w:rsid w:val="00F80942"/>
    <w:rsid w:val="00F82302"/>
    <w:rsid w:val="00F8358C"/>
    <w:rsid w:val="00F94F50"/>
    <w:rsid w:val="00F95586"/>
    <w:rsid w:val="00FA0301"/>
    <w:rsid w:val="00FA0FE8"/>
    <w:rsid w:val="00FA2E22"/>
    <w:rsid w:val="00FA38F2"/>
    <w:rsid w:val="00FB301D"/>
    <w:rsid w:val="00FC32CA"/>
    <w:rsid w:val="00FC3888"/>
    <w:rsid w:val="00FC3B4B"/>
    <w:rsid w:val="00FE7751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A93AC2"/>
  <w15:docId w15:val="{ADA0C4F1-5B96-4F0B-B2D0-8A58FDB9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D05F-19EA-4B06-9F6F-C62B89B7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153</Characters>
  <Application>Microsoft Office Word</Application>
  <DocSecurity>0</DocSecurity>
  <Lines>51</Lines>
  <Paragraphs>6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江刺 雄輝</cp:lastModifiedBy>
  <cp:revision>3</cp:revision>
  <cp:lastPrinted>2026-05-07T06:58:00Z</cp:lastPrinted>
  <dcterms:created xsi:type="dcterms:W3CDTF">2026-05-07T06:59:00Z</dcterms:created>
  <dcterms:modified xsi:type="dcterms:W3CDTF">2026-05-07T07:11:00Z</dcterms:modified>
</cp:coreProperties>
</file>